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4"/>
          <w:szCs w:val="24"/>
          <w:highlight w:val="lightGray"/>
        </w:rPr>
        <w:id w:val="1512101239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2BF9E5A3" w14:textId="5B97A05F" w:rsidR="00970D4D" w:rsidRPr="0044202D" w:rsidRDefault="00970D4D" w:rsidP="0020456E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4202D">
            <w:rPr>
              <w:rFonts w:asciiTheme="minorHAnsi" w:hAnsiTheme="minorHAnsi" w:cstheme="minorHAnsi"/>
              <w:sz w:val="24"/>
              <w:szCs w:val="24"/>
            </w:rPr>
            <w:t>Nombre de los padres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1382439249"/>
        <w:placeholder>
          <w:docPart w:val="DefaultPlaceholder_-1854013440"/>
        </w:placeholder>
      </w:sdtPr>
      <w:sdtContent>
        <w:p w14:paraId="6384C68D" w14:textId="175E566F" w:rsidR="00970D4D" w:rsidRPr="0044202D" w:rsidRDefault="00970D4D" w:rsidP="0020456E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Dirección de los padres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774748578"/>
        <w:placeholder>
          <w:docPart w:val="DefaultPlaceholder_-1854013440"/>
        </w:placeholder>
      </w:sdtPr>
      <w:sdtContent>
        <w:p w14:paraId="283EF59F" w14:textId="70C07E2D" w:rsidR="00970D4D" w:rsidRPr="0044202D" w:rsidRDefault="00970D4D" w:rsidP="0020456E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Número de teléfono de los padres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1021983952"/>
        <w:placeholder>
          <w:docPart w:val="DefaultPlaceholder_-1854013440"/>
        </w:placeholder>
      </w:sdtPr>
      <w:sdtContent>
        <w:p w14:paraId="438BF422" w14:textId="54D9CA8E" w:rsidR="00970D4D" w:rsidRPr="0044202D" w:rsidRDefault="00970D4D" w:rsidP="0020456E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Dirección de correo electrónico de los padres</w:t>
          </w:r>
        </w:p>
      </w:sdtContent>
    </w:sdt>
    <w:p w14:paraId="5164ACF8" w14:textId="77777777" w:rsidR="00DC7214" w:rsidRPr="0044202D" w:rsidRDefault="00DC7214" w:rsidP="00DC7214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1914703650"/>
        <w:placeholder>
          <w:docPart w:val="DefaultPlaceholder_-1854013440"/>
        </w:placeholder>
      </w:sdtPr>
      <w:sdtContent>
        <w:p w14:paraId="7BC76FA1" w14:textId="7A62A703" w:rsidR="00970D4D" w:rsidRPr="0044202D" w:rsidRDefault="00970D4D" w:rsidP="0020456E">
          <w:pPr>
            <w:rPr>
              <w:rFonts w:asciiTheme="minorHAnsi" w:hAnsiTheme="minorHAnsi" w:cstheme="minorHAnsi"/>
              <w:sz w:val="20"/>
              <w:szCs w:val="20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Fecha</w:t>
          </w:r>
        </w:p>
      </w:sdtContent>
    </w:sdt>
    <w:p w14:paraId="745F8E78" w14:textId="77777777" w:rsidR="00970D4D" w:rsidRPr="0044202D" w:rsidRDefault="00970D4D" w:rsidP="0020456E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2120789779"/>
        <w:placeholder>
          <w:docPart w:val="DefaultPlaceholder_-1854013440"/>
        </w:placeholder>
      </w:sdtPr>
      <w:sdtContent>
        <w:p w14:paraId="6AD03956" w14:textId="4D358869" w:rsidR="00970D4D" w:rsidRPr="0044202D" w:rsidRDefault="00970D4D" w:rsidP="0020456E">
          <w:pPr>
            <w:rPr>
              <w:rFonts w:asciiTheme="minorHAnsi" w:hAnsiTheme="minorHAnsi" w:cstheme="minorHAnsi"/>
              <w:sz w:val="20"/>
              <w:szCs w:val="20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Nombre y cargo del director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266045723"/>
        <w:placeholder>
          <w:docPart w:val="DefaultPlaceholder_-1854013440"/>
        </w:placeholder>
      </w:sdtPr>
      <w:sdtEndPr>
        <w:rPr>
          <w:highlight w:val="lightGray"/>
        </w:rPr>
      </w:sdtEndPr>
      <w:sdtContent>
        <w:p w14:paraId="65F4EB55" w14:textId="1CDC1F7A" w:rsidR="00970D4D" w:rsidRPr="0044202D" w:rsidRDefault="0044202D" w:rsidP="0020456E">
          <w:pPr>
            <w:rPr>
              <w:rFonts w:asciiTheme="minorHAnsi" w:hAnsiTheme="minorHAnsi" w:cstheme="minorHAnsi"/>
              <w:sz w:val="20"/>
              <w:szCs w:val="20"/>
              <w:highlight w:val="lightGray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Nombre de la escuela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-1477136722"/>
        <w:placeholder>
          <w:docPart w:val="DefaultPlaceholder_-1854013440"/>
        </w:placeholder>
      </w:sdtPr>
      <w:sdtContent>
        <w:p w14:paraId="5D4E93CB" w14:textId="5BFCA8B8" w:rsidR="0044202D" w:rsidRPr="0044202D" w:rsidRDefault="0044202D" w:rsidP="0020456E">
          <w:pPr>
            <w:rPr>
              <w:rFonts w:asciiTheme="minorHAnsi" w:hAnsiTheme="minorHAnsi" w:cstheme="minorHAnsi"/>
              <w:sz w:val="20"/>
              <w:szCs w:val="20"/>
            </w:rPr>
          </w:pPr>
          <w:r w:rsidRPr="0044202D">
            <w:rPr>
              <w:rFonts w:asciiTheme="minorHAnsi" w:hAnsiTheme="minorHAnsi" w:cstheme="minorHAnsi"/>
              <w:sz w:val="20"/>
              <w:szCs w:val="20"/>
            </w:rPr>
            <w:t>Dirección de la escuela</w:t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519820844"/>
        <w:placeholder>
          <w:docPart w:val="DefaultPlaceholder_-1854013440"/>
        </w:placeholder>
      </w:sdtPr>
      <w:sdtContent>
        <w:p w14:paraId="043455F7" w14:textId="77EF0C48" w:rsidR="0044202D" w:rsidRPr="0044202D" w:rsidRDefault="0044202D" w:rsidP="0020456E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Ciudad, estado y código postal de la escuela</w:t>
          </w:r>
        </w:p>
      </w:sdtContent>
    </w:sdt>
    <w:p w14:paraId="15DB25FE" w14:textId="6AC366FB" w:rsidR="0044202D" w:rsidRPr="0044202D" w:rsidRDefault="0044202D" w:rsidP="0020456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 correo electrónico a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93317253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  <w:sz w:val="20"/>
              <w:szCs w:val="20"/>
            </w:rPr>
            <w:t>Dirección de correo electrónico del director u otro administrador de alto nivel</w:t>
          </w:r>
        </w:sdtContent>
      </w:sdt>
    </w:p>
    <w:p w14:paraId="4324DE2C" w14:textId="77777777" w:rsidR="0044202D" w:rsidRPr="0044202D" w:rsidRDefault="0044202D" w:rsidP="0020456E">
      <w:pPr>
        <w:rPr>
          <w:rFonts w:asciiTheme="minorHAnsi" w:hAnsiTheme="minorHAnsi" w:cstheme="minorHAnsi"/>
          <w:sz w:val="20"/>
          <w:szCs w:val="20"/>
        </w:rPr>
      </w:pPr>
    </w:p>
    <w:p w14:paraId="2C162E36" w14:textId="1BA71444" w:rsidR="0044202D" w:rsidRPr="0044202D" w:rsidRDefault="0044202D" w:rsidP="0020456E">
      <w:pPr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>Re:</w:t>
      </w:r>
      <w:r w:rsidRPr="0044202D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68762733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  <w:sz w:val="20"/>
              <w:szCs w:val="20"/>
            </w:rPr>
            <w:t>Nombre del estudiante, grado y número de identificación del estudiante de LAUSD</w:t>
          </w:r>
        </w:sdtContent>
      </w:sdt>
    </w:p>
    <w:p w14:paraId="5C110E7C" w14:textId="558BAF80" w:rsidR="0044202D" w:rsidRPr="0044202D" w:rsidRDefault="0044202D" w:rsidP="0020456E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84028781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  <w:sz w:val="20"/>
              <w:szCs w:val="20"/>
            </w:rPr>
            <w:t>Dirección del estudiante</w:t>
          </w:r>
        </w:sdtContent>
      </w:sdt>
    </w:p>
    <w:p w14:paraId="1E687263" w14:textId="77777777" w:rsidR="00E971F7" w:rsidRDefault="00E971F7" w:rsidP="0020456E">
      <w:pPr>
        <w:rPr>
          <w:rFonts w:asciiTheme="minorHAnsi" w:hAnsiTheme="minorHAnsi" w:cstheme="minorHAnsi"/>
          <w:sz w:val="20"/>
          <w:szCs w:val="20"/>
        </w:rPr>
      </w:pPr>
    </w:p>
    <w:p w14:paraId="15476DB3" w14:textId="3D864B4B" w:rsidR="0044202D" w:rsidRPr="0044202D" w:rsidRDefault="0044202D" w:rsidP="0020456E">
      <w:pPr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 xml:space="preserve">Estimado </w:t>
      </w:r>
      <w:sdt>
        <w:sdtPr>
          <w:rPr>
            <w:rFonts w:asciiTheme="minorHAnsi" w:hAnsiTheme="minorHAnsi" w:cstheme="minorHAnsi"/>
            <w:sz w:val="20"/>
            <w:szCs w:val="20"/>
          </w:rPr>
          <w:id w:val="447977014"/>
          <w:placeholder>
            <w:docPart w:val="DefaultPlaceholder_-1854013440"/>
          </w:placeholder>
        </w:sdtPr>
        <w:sdtContent>
          <w:r>
            <w:rPr>
              <w:rFonts w:asciiTheme="minorHAnsi" w:hAnsiTheme="minorHAnsi" w:cstheme="minorHAnsi"/>
              <w:sz w:val="20"/>
              <w:szCs w:val="20"/>
            </w:rPr>
            <w:t xml:space="preserve">Nombre y Cargo del </w:t>
          </w:r>
          <w:proofErr w:type="gramStart"/>
          <w:r>
            <w:rPr>
              <w:rFonts w:asciiTheme="minorHAnsi" w:hAnsiTheme="minorHAnsi" w:cstheme="minorHAnsi"/>
              <w:sz w:val="20"/>
              <w:szCs w:val="20"/>
            </w:rPr>
            <w:t>Director</w:t>
          </w:r>
          <w:proofErr w:type="gramEnd"/>
        </w:sdtContent>
      </w:sdt>
    </w:p>
    <w:p w14:paraId="1B5D58FC" w14:textId="77777777" w:rsidR="0044202D" w:rsidRPr="00A64115" w:rsidRDefault="0044202D" w:rsidP="0020456E">
      <w:pPr>
        <w:rPr>
          <w:rFonts w:asciiTheme="minorHAnsi" w:hAnsiTheme="minorHAnsi" w:cstheme="minorHAnsi"/>
          <w:sz w:val="16"/>
          <w:szCs w:val="16"/>
        </w:rPr>
      </w:pPr>
    </w:p>
    <w:p w14:paraId="0F0696EF" w14:textId="150CB985" w:rsidR="00F24114" w:rsidRPr="0044202D" w:rsidRDefault="00276FF6" w:rsidP="0020456E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68316323"/>
          <w:placeholder>
            <w:docPart w:val="DefaultPlaceholder_-1854013438"/>
          </w:placeholder>
          <w:dropDownList>
            <w:listItem w:displayText="Nosotros somos los padres" w:value="Nosotros somos los padres"/>
            <w:listItem w:displayText="Yo soy el padre" w:value="Yo soy el padre"/>
          </w:dropDownList>
        </w:sdtPr>
        <w:sdtContent>
          <w:r w:rsidR="006120D2">
            <w:rPr>
              <w:rFonts w:asciiTheme="minorHAnsi" w:hAnsiTheme="minorHAnsi" w:cstheme="minorHAnsi"/>
              <w:sz w:val="20"/>
              <w:szCs w:val="20"/>
            </w:rPr>
            <w:t>Nosotros somos los padres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del </w:t>
      </w:r>
      <w:r w:rsidR="0020456E" w:rsidRPr="0044202D">
        <w:rPr>
          <w:rFonts w:asciiTheme="minorHAnsi" w:hAnsiTheme="minorHAnsi" w:cstheme="minorHAnsi"/>
          <w:sz w:val="20"/>
          <w:szCs w:val="20"/>
        </w:rPr>
        <w:t xml:space="preserve">niño nombrado arriba. De conformidad con el Manual para Padres y Alumnos 2023-2024 del LAUSD; el Código de Educación de California §51101(a)(8), §51101(a)(13), §51101(a)(15), §51101(b)(3)(G), §51513, §51938(a) y §51939(a); y/o la Enmienda Federal de Protección de los Derechos de los Alumnos (20 U. S. </w:t>
      </w:r>
      <w:proofErr w:type="spellStart"/>
      <w:r w:rsidR="0020456E" w:rsidRPr="0044202D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="0020456E" w:rsidRPr="0044202D">
        <w:rPr>
          <w:rFonts w:asciiTheme="minorHAnsi" w:hAnsiTheme="minorHAnsi" w:cstheme="minorHAnsi"/>
          <w:sz w:val="20"/>
          <w:szCs w:val="20"/>
        </w:rPr>
        <w:t xml:space="preserve"> §1232h(b)), con efecto inmediato, </w:t>
      </w:r>
      <w:sdt>
        <w:sdtPr>
          <w:rPr>
            <w:rFonts w:asciiTheme="minorHAnsi" w:hAnsiTheme="minorHAnsi" w:cstheme="minorHAnsi"/>
            <w:sz w:val="20"/>
            <w:szCs w:val="20"/>
          </w:rPr>
          <w:id w:val="-699160349"/>
          <w:placeholder>
            <w:docPart w:val="DefaultPlaceholder_-1854013438"/>
          </w:placeholder>
          <w:dropDownList>
            <w:listItem w:displayText="yo opto" w:value="yo opto"/>
            <w:listItem w:displayText="nosotros optamos" w:value="nosotros optamos"/>
          </w:dropDownList>
        </w:sdtPr>
        <w:sdtContent>
          <w:r w:rsidR="008138B1">
            <w:rPr>
              <w:rFonts w:asciiTheme="minorHAnsi" w:hAnsiTheme="minorHAnsi" w:cstheme="minorHAnsi"/>
              <w:sz w:val="20"/>
              <w:szCs w:val="20"/>
            </w:rPr>
            <w:t>nosotros optamos</w:t>
          </w:r>
        </w:sdtContent>
      </w:sdt>
      <w:r w:rsidR="008138B1">
        <w:rPr>
          <w:rFonts w:asciiTheme="minorHAnsi" w:hAnsiTheme="minorHAnsi" w:cstheme="minorHAnsi"/>
          <w:sz w:val="20"/>
          <w:szCs w:val="20"/>
        </w:rPr>
        <w:t xml:space="preserve"> </w:t>
      </w:r>
      <w:r w:rsidR="0020456E" w:rsidRPr="0044202D">
        <w:rPr>
          <w:rFonts w:asciiTheme="minorHAnsi" w:hAnsiTheme="minorHAnsi" w:cstheme="minorHAnsi"/>
          <w:sz w:val="20"/>
          <w:szCs w:val="20"/>
        </w:rPr>
        <w:t xml:space="preserve">por no permitir que nuestro hijo participe en cualquier programa escolar u otra actividad del </w:t>
      </w:r>
      <w:r w:rsidR="0020456E" w:rsidRPr="0044202D">
        <w:rPr>
          <w:rFonts w:asciiTheme="minorHAnsi" w:hAnsiTheme="minorHAnsi" w:cstheme="minorHAnsi"/>
          <w:b/>
          <w:bCs/>
          <w:i/>
          <w:iCs/>
          <w:sz w:val="20"/>
          <w:szCs w:val="20"/>
        </w:rPr>
        <w:t>Día Nacional para Salir del Clóset del LAUSD</w:t>
      </w:r>
      <w:r w:rsidR="0020456E" w:rsidRPr="0044202D">
        <w:rPr>
          <w:rFonts w:asciiTheme="minorHAnsi" w:hAnsiTheme="minorHAnsi" w:cstheme="minorHAnsi"/>
          <w:sz w:val="20"/>
          <w:szCs w:val="20"/>
        </w:rPr>
        <w:t>, (</w:t>
      </w:r>
      <w:hyperlink r:id="rId8" w:history="1">
        <w:r w:rsidR="0020456E" w:rsidRPr="0044202D">
          <w:rPr>
            <w:rStyle w:val="Hyperlink"/>
            <w:rFonts w:asciiTheme="minorHAnsi" w:hAnsiTheme="minorHAnsi" w:cstheme="minorHAnsi"/>
            <w:sz w:val="20"/>
            <w:szCs w:val="20"/>
          </w:rPr>
          <w:t>https://www.lausd.org/Page/17598</w:t>
        </w:r>
      </w:hyperlink>
      <w:r w:rsidR="0020456E" w:rsidRPr="0044202D">
        <w:rPr>
          <w:rFonts w:asciiTheme="minorHAnsi" w:hAnsiTheme="minorHAnsi" w:cstheme="minorHAnsi"/>
          <w:sz w:val="20"/>
          <w:szCs w:val="20"/>
        </w:rPr>
        <w:t>) incluyendo pero no limitado a</w:t>
      </w:r>
    </w:p>
    <w:p w14:paraId="3E39EC6B" w14:textId="5D5A5B7B" w:rsidR="00F24114" w:rsidRPr="0044202D" w:rsidRDefault="0020456E" w:rsidP="00F2411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>cualquier ejercicio escrito u oral, proyecto, encuesta, cuestionario, prueba o promesa,</w:t>
      </w:r>
    </w:p>
    <w:p w14:paraId="6FE2E98E" w14:textId="77777777" w:rsidR="00F24114" w:rsidRPr="0044202D" w:rsidRDefault="0020456E" w:rsidP="00F2411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 xml:space="preserve">cualquier artículo referenciado en el kit de herramientas relacionado a la Semana de Acción del distrito para escuelas primarias o secundarias, o </w:t>
      </w:r>
    </w:p>
    <w:p w14:paraId="41FB02DA" w14:textId="46122058" w:rsidR="00F24114" w:rsidRPr="0044202D" w:rsidRDefault="0020456E" w:rsidP="00F2411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>cualquier club de identidad de género/orientación sexual</w:t>
      </w:r>
      <w:r w:rsidR="00F24114" w:rsidRPr="0044202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60BFBCD" w14:textId="6B962F80" w:rsidR="00F24114" w:rsidRPr="0044202D" w:rsidRDefault="00F24114" w:rsidP="00F2411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 xml:space="preserve">y cualquier actividad referenciada en el </w:t>
      </w:r>
      <w:r w:rsidRPr="0044202D">
        <w:rPr>
          <w:rFonts w:asciiTheme="minorHAnsi" w:hAnsiTheme="minorHAnsi" w:cstheme="minorHAnsi"/>
          <w:b/>
          <w:bCs/>
          <w:i/>
          <w:iCs/>
          <w:sz w:val="20"/>
          <w:szCs w:val="20"/>
        </w:rPr>
        <w:t>Queer All School Year</w:t>
      </w:r>
      <w:r w:rsidRPr="0044202D">
        <w:rPr>
          <w:rFonts w:asciiTheme="minorHAnsi" w:hAnsiTheme="minorHAnsi" w:cstheme="minorHAnsi"/>
          <w:sz w:val="20"/>
          <w:szCs w:val="20"/>
        </w:rPr>
        <w:t xml:space="preserve"> previamente publicado por el distrito o actividad similar,</w:t>
      </w:r>
    </w:p>
    <w:p w14:paraId="25FFDEDD" w14:textId="1378091C" w:rsidR="0020456E" w:rsidRPr="0044202D" w:rsidRDefault="0020456E" w:rsidP="00F24114">
      <w:pPr>
        <w:jc w:val="both"/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>durante el año escolar actual o todos los años escolares futuros, independientemente de si dicha actividad se lleva a cabo durante, entre, antes o después de cualquier clase o clases</w:t>
      </w:r>
      <w:r w:rsidR="00F24114" w:rsidRPr="0044202D">
        <w:rPr>
          <w:rFonts w:asciiTheme="minorHAnsi" w:hAnsiTheme="minorHAnsi" w:cstheme="minorHAnsi"/>
          <w:sz w:val="20"/>
          <w:szCs w:val="20"/>
        </w:rPr>
        <w:t>.</w:t>
      </w:r>
    </w:p>
    <w:p w14:paraId="64158EE9" w14:textId="77777777" w:rsidR="0020456E" w:rsidRPr="00A64115" w:rsidRDefault="0020456E" w:rsidP="002045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A187D8D" w14:textId="54C56DDD" w:rsidR="0020456E" w:rsidRPr="0044202D" w:rsidRDefault="0020456E" w:rsidP="0020456E">
      <w:pPr>
        <w:jc w:val="both"/>
        <w:rPr>
          <w:rFonts w:asciiTheme="minorHAnsi" w:hAnsiTheme="minorHAnsi" w:cstheme="minorHAnsi"/>
          <w:sz w:val="20"/>
          <w:szCs w:val="20"/>
        </w:rPr>
      </w:pPr>
      <w:r w:rsidRPr="0044202D">
        <w:rPr>
          <w:rFonts w:asciiTheme="minorHAnsi" w:hAnsiTheme="minorHAnsi" w:cstheme="minorHAnsi"/>
          <w:sz w:val="20"/>
          <w:szCs w:val="20"/>
        </w:rPr>
        <w:t>Esta prohibición permanecerá vigente durante el año escolar actual y todos los años escolares futuros hasta que sea revocada por</w:t>
      </w:r>
      <w:r w:rsidR="008138B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42568543"/>
          <w:placeholder>
            <w:docPart w:val="DefaultPlaceholder_-1854013438"/>
          </w:placeholder>
          <w:dropDownList>
            <w:listItem w:displayText="mí" w:value="mí"/>
            <w:listItem w:displayText="nosotros" w:value="nosotros"/>
          </w:dropDownList>
        </w:sdtPr>
        <w:sdtContent>
          <w:r w:rsidR="008138B1">
            <w:rPr>
              <w:rFonts w:asciiTheme="minorHAnsi" w:hAnsiTheme="minorHAnsi" w:cstheme="minorHAnsi"/>
              <w:sz w:val="20"/>
              <w:szCs w:val="20"/>
            </w:rPr>
            <w:t>nosotros</w:t>
          </w:r>
        </w:sdtContent>
      </w:sdt>
      <w:r w:rsidRPr="0044202D">
        <w:rPr>
          <w:rFonts w:asciiTheme="minorHAnsi" w:hAnsiTheme="minorHAnsi" w:cstheme="minorHAnsi"/>
          <w:sz w:val="20"/>
          <w:szCs w:val="20"/>
        </w:rPr>
        <w:t xml:space="preserve"> por escrito.</w:t>
      </w:r>
    </w:p>
    <w:p w14:paraId="08955C33" w14:textId="77777777" w:rsidR="0020456E" w:rsidRPr="00A64115" w:rsidRDefault="0020456E" w:rsidP="002045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FEB910" w14:textId="34D0518B" w:rsidR="0020456E" w:rsidRPr="0044202D" w:rsidRDefault="0020456E" w:rsidP="0020456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4202D">
        <w:rPr>
          <w:rFonts w:asciiTheme="minorHAnsi" w:hAnsiTheme="minorHAnsi" w:cstheme="minorHAnsi"/>
          <w:b/>
          <w:bCs/>
          <w:sz w:val="20"/>
          <w:szCs w:val="20"/>
        </w:rPr>
        <w:t>Por favor, confirme por escrito que esta escuela y LAUSD tomarán todas las medidas necesarias para garantizar que</w:t>
      </w:r>
      <w:r w:rsidR="00E971F7" w:rsidRPr="0044202D">
        <w:rPr>
          <w:rFonts w:asciiTheme="minorHAnsi" w:hAnsiTheme="minorHAnsi" w:cstheme="minorHAnsi"/>
          <w:b/>
          <w:bCs/>
          <w:sz w:val="20"/>
          <w:szCs w:val="20"/>
        </w:rPr>
        <w:t xml:space="preserve"> a</w:t>
      </w:r>
      <w:r w:rsidRPr="0044202D">
        <w:rPr>
          <w:rFonts w:asciiTheme="minorHAnsi" w:hAnsiTheme="minorHAnsi" w:cstheme="minorHAnsi"/>
          <w:b/>
          <w:bCs/>
          <w:sz w:val="20"/>
          <w:szCs w:val="20"/>
        </w:rPr>
        <w:t xml:space="preserve"> nuestro hijo nunca más se le presente con cualquier documento, material, encuesta, cuestionario, prueba, actividad o proyecto sin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1699273368"/>
          <w:placeholder>
            <w:docPart w:val="DefaultPlaceholder_-1854013438"/>
          </w:placeholder>
          <w:dropDownList>
            <w:listItem w:displayText="mí" w:value="mí"/>
            <w:listItem w:displayText="nuestro" w:value="nuestro"/>
          </w:dropDownList>
        </w:sdtPr>
        <w:sdtContent>
          <w:r w:rsidR="008138B1">
            <w:rPr>
              <w:rFonts w:asciiTheme="minorHAnsi" w:hAnsiTheme="minorHAnsi" w:cstheme="minorHAnsi"/>
              <w:b/>
              <w:bCs/>
              <w:sz w:val="20"/>
              <w:szCs w:val="20"/>
            </w:rPr>
            <w:t>nuestro</w:t>
          </w:r>
        </w:sdtContent>
      </w:sdt>
      <w:r w:rsidRPr="0044202D">
        <w:rPr>
          <w:rFonts w:asciiTheme="minorHAnsi" w:hAnsiTheme="minorHAnsi" w:cstheme="minorHAnsi"/>
          <w:b/>
          <w:bCs/>
          <w:sz w:val="20"/>
          <w:szCs w:val="20"/>
        </w:rPr>
        <w:t xml:space="preserve"> consentimiento previo por escrito.</w:t>
      </w:r>
    </w:p>
    <w:p w14:paraId="1B0E7EEB" w14:textId="77777777" w:rsidR="0020456E" w:rsidRPr="00A64115" w:rsidRDefault="0020456E" w:rsidP="0020456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627CAA0" w14:textId="0A178F85" w:rsidR="0020456E" w:rsidRPr="0044202D" w:rsidRDefault="0020456E" w:rsidP="0020456E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202D">
        <w:rPr>
          <w:rFonts w:asciiTheme="minorHAnsi" w:hAnsiTheme="minorHAnsi" w:cstheme="minorHAnsi"/>
          <w:sz w:val="20"/>
          <w:szCs w:val="20"/>
        </w:rPr>
        <w:t xml:space="preserve">Como se indica en el Manual, "el estado reconoce que... </w:t>
      </w:r>
      <w:r w:rsidRPr="0044202D">
        <w:rPr>
          <w:rFonts w:asciiTheme="minorHAnsi" w:hAnsiTheme="minorHAnsi" w:cstheme="minorHAnsi"/>
          <w:sz w:val="20"/>
          <w:szCs w:val="20"/>
          <w:u w:val="single"/>
        </w:rPr>
        <w:t>los padres/tutores legales... tienen la responsabilidad final de impartir valores con respecto a la sexualidad humana a sus hijos".</w:t>
      </w:r>
      <w:r w:rsidR="008138B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u w:val="single"/>
          </w:rPr>
          <w:id w:val="-2014447459"/>
          <w:placeholder>
            <w:docPart w:val="DefaultPlaceholder_-1854013438"/>
          </w:placeholder>
          <w:dropDownList>
            <w:listItem w:displayText="Yo ejerzo" w:value="Yo ejerzo"/>
            <w:listItem w:displayText="Nosotros ejercemos" w:value="Nosotros ejercemos"/>
          </w:dropDownList>
        </w:sdtPr>
        <w:sdtContent>
          <w:r w:rsidR="008138B1">
            <w:rPr>
              <w:rFonts w:asciiTheme="minorHAnsi" w:hAnsiTheme="minorHAnsi" w:cstheme="minorHAnsi"/>
              <w:sz w:val="20"/>
              <w:szCs w:val="20"/>
              <w:u w:val="single"/>
            </w:rPr>
            <w:t>Nosotros ejercemos</w:t>
          </w:r>
        </w:sdtContent>
      </w:sdt>
      <w:r w:rsidRPr="0044202D">
        <w:rPr>
          <w:rFonts w:asciiTheme="minorHAnsi" w:hAnsiTheme="minorHAnsi" w:cstheme="minorHAnsi"/>
          <w:sz w:val="20"/>
          <w:szCs w:val="20"/>
          <w:u w:val="single"/>
        </w:rPr>
        <w:t xml:space="preserve"> este derecho.</w:t>
      </w:r>
    </w:p>
    <w:p w14:paraId="6BE48C03" w14:textId="77777777" w:rsidR="0020456E" w:rsidRPr="0044202D" w:rsidRDefault="0020456E" w:rsidP="0067697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64115" w14:paraId="2F3B40F4" w14:textId="77777777" w:rsidTr="00A64115">
        <w:tc>
          <w:tcPr>
            <w:tcW w:w="5035" w:type="dxa"/>
          </w:tcPr>
          <w:p w14:paraId="4F749B51" w14:textId="77777777" w:rsidR="00A64115" w:rsidRDefault="00A64115" w:rsidP="006769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C991F6" w14:textId="77777777" w:rsidR="00A64115" w:rsidRDefault="00A64115" w:rsidP="006769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236BC" w14:textId="720C6F04" w:rsidR="00A64115" w:rsidRDefault="00A64115" w:rsidP="00A64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Firmar aquí]</w:t>
            </w:r>
          </w:p>
        </w:tc>
        <w:tc>
          <w:tcPr>
            <w:tcW w:w="5035" w:type="dxa"/>
          </w:tcPr>
          <w:p w14:paraId="20F03848" w14:textId="77777777" w:rsidR="00A64115" w:rsidRDefault="00A64115" w:rsidP="00A64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CEA85" w14:textId="77777777" w:rsidR="00A64115" w:rsidRDefault="00A64115" w:rsidP="00A64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AB8AB" w14:textId="5FB65CA1" w:rsidR="00A64115" w:rsidRDefault="00A64115" w:rsidP="00A641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Firmar aquí]</w:t>
            </w:r>
          </w:p>
        </w:tc>
      </w:tr>
      <w:tr w:rsidR="00A64115" w14:paraId="4374E761" w14:textId="77777777" w:rsidTr="00A64115">
        <w:tc>
          <w:tcPr>
            <w:tcW w:w="5035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59768408"/>
              <w:placeholder>
                <w:docPart w:val="3A82F9C6C0EF41F88F2317CABFB2836C"/>
              </w:placeholder>
            </w:sdtPr>
            <w:sdtContent>
              <w:p w14:paraId="0F379966" w14:textId="5FEFAF6A" w:rsidR="00A64115" w:rsidRPr="00A64115" w:rsidRDefault="00A64115" w:rsidP="00A64115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A64115">
                  <w:rPr>
                    <w:rFonts w:asciiTheme="minorHAnsi" w:hAnsiTheme="minorHAnsi" w:cstheme="minorHAnsi"/>
                    <w:sz w:val="20"/>
                    <w:szCs w:val="20"/>
                  </w:rPr>
                  <w:t>Nombre del padre</w:t>
                </w:r>
              </w:p>
            </w:sdtContent>
          </w:sdt>
        </w:tc>
        <w:tc>
          <w:tcPr>
            <w:tcW w:w="5035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07373327"/>
              <w:placeholder>
                <w:docPart w:val="BE490C6B1731402395098E445C8C8E64"/>
              </w:placeholder>
            </w:sdtPr>
            <w:sdtContent>
              <w:p w14:paraId="63049FD7" w14:textId="3C397D1E" w:rsidR="00A64115" w:rsidRPr="00A64115" w:rsidRDefault="00A64115" w:rsidP="00A64115">
                <w:pPr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A64115">
                  <w:rPr>
                    <w:rFonts w:asciiTheme="minorHAnsi" w:hAnsiTheme="minorHAnsi" w:cstheme="minorHAnsi"/>
                    <w:sz w:val="20"/>
                    <w:szCs w:val="20"/>
                  </w:rPr>
                  <w:t>Nombre del padre</w:t>
                </w:r>
              </w:p>
            </w:sdtContent>
          </w:sdt>
        </w:tc>
      </w:tr>
    </w:tbl>
    <w:p w14:paraId="1015F040" w14:textId="2358C9F8" w:rsidR="00A64115" w:rsidRDefault="00A64115" w:rsidP="00602806">
      <w:pPr>
        <w:rPr>
          <w:rFonts w:asciiTheme="minorHAnsi" w:hAnsiTheme="minorHAnsi" w:cstheme="minorHAnsi"/>
          <w:sz w:val="20"/>
          <w:szCs w:val="20"/>
          <w:highlight w:val="lightGray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675"/>
        <w:gridCol w:w="5310"/>
      </w:tblGrid>
      <w:tr w:rsidR="00A63879" w:rsidRPr="0044202D" w14:paraId="1E290356" w14:textId="77777777" w:rsidTr="00213AB3">
        <w:tc>
          <w:tcPr>
            <w:tcW w:w="473" w:type="dxa"/>
          </w:tcPr>
          <w:p w14:paraId="527ED7B8" w14:textId="77777777" w:rsidR="00A63879" w:rsidRPr="0044202D" w:rsidRDefault="00A63879" w:rsidP="00D3702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cc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6726879B" w14:textId="77777777" w:rsidR="00EC5C27" w:rsidRPr="0044202D" w:rsidRDefault="002F3938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Alberto </w:t>
            </w:r>
            <w:r w:rsidR="000418A2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Carvalho, LAUSD </w:t>
            </w:r>
            <w:proofErr w:type="spellStart"/>
            <w:r w:rsidR="000418A2" w:rsidRPr="0044202D">
              <w:rPr>
                <w:rFonts w:asciiTheme="minorHAnsi" w:hAnsiTheme="minorHAnsi" w:cstheme="minorHAnsi"/>
                <w:sz w:val="20"/>
                <w:szCs w:val="20"/>
              </w:rPr>
              <w:t>Superintendent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F0D23" w:rsidRPr="0044202D">
              <w:rPr>
                <w:rFonts w:asciiTheme="minorHAnsi" w:hAnsiTheme="minorHAnsi" w:cstheme="minorHAnsi"/>
                <w:sz w:val="20"/>
                <w:szCs w:val="20"/>
              </w:rPr>
              <w:t>alberto.carvalho</w:t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@lausd.net</w:t>
            </w:r>
          </w:p>
          <w:p w14:paraId="4C2D3660" w14:textId="77777777" w:rsidR="00213AB3" w:rsidRPr="0044202D" w:rsidRDefault="00EC5C27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Kelly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Gonez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C0AD6" w:rsidRPr="0044202D">
              <w:rPr>
                <w:rFonts w:asciiTheme="minorHAnsi" w:hAnsiTheme="minorHAnsi" w:cstheme="minorHAnsi"/>
                <w:sz w:val="20"/>
                <w:szCs w:val="20"/>
              </w:rPr>
              <w:t>kelly.gonez@lausd.net</w:t>
            </w:r>
          </w:p>
          <w:p w14:paraId="7D8BDE62" w14:textId="77777777" w:rsidR="00A63879" w:rsidRPr="0044202D" w:rsidRDefault="00213AB3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Nick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Melvoin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F3938" w:rsidRPr="0044202D">
              <w:rPr>
                <w:rFonts w:asciiTheme="minorHAnsi" w:hAnsiTheme="minorHAnsi" w:cstheme="minorHAnsi"/>
                <w:sz w:val="20"/>
                <w:szCs w:val="20"/>
              </w:rPr>
              <w:t>nick.melvoin@lausd.net</w:t>
            </w:r>
          </w:p>
          <w:p w14:paraId="79DF49D0" w14:textId="77777777" w:rsidR="002F3938" w:rsidRPr="0044202D" w:rsidRDefault="002F3938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Tanya Ortiz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Frankin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tanya.franklin@lausd.net</w:t>
            </w:r>
          </w:p>
        </w:tc>
        <w:tc>
          <w:tcPr>
            <w:tcW w:w="5310" w:type="dxa"/>
          </w:tcPr>
          <w:p w14:paraId="061FA647" w14:textId="77777777" w:rsidR="00213AB3" w:rsidRPr="0044202D" w:rsidRDefault="00213AB3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George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McKenna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george.mckenna@lausd.net</w:t>
            </w:r>
          </w:p>
          <w:p w14:paraId="073AB30F" w14:textId="77777777" w:rsidR="00213AB3" w:rsidRPr="0044202D" w:rsidRDefault="00213AB3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Scott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Schmerelson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scott.schmerelson@lausd.net</w:t>
            </w:r>
          </w:p>
          <w:p w14:paraId="71F401F1" w14:textId="77777777" w:rsidR="00687FC5" w:rsidRPr="0044202D" w:rsidRDefault="00687FC5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Jackie Goldber</w:t>
            </w:r>
            <w:r w:rsidR="00167BAA" w:rsidRPr="0044202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F3938" w:rsidRPr="0044202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ackie.goldberg</w:t>
            </w:r>
            <w:r w:rsidR="00213AB3" w:rsidRPr="0044202D">
              <w:rPr>
                <w:rFonts w:asciiTheme="minorHAnsi" w:hAnsiTheme="minorHAnsi" w:cstheme="minorHAnsi"/>
                <w:sz w:val="20"/>
                <w:szCs w:val="20"/>
              </w:rPr>
              <w:t>@lausd.net</w:t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FB5CEF" w14:textId="77777777" w:rsidR="00A63879" w:rsidRPr="0044202D" w:rsidRDefault="00687FC5" w:rsidP="00E273E5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Rocio</w:t>
            </w:r>
            <w:proofErr w:type="spellEnd"/>
            <w:r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Rivas</w:t>
            </w:r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, LAUSD </w:t>
            </w:r>
            <w:proofErr w:type="spellStart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  <w:r w:rsidR="007F34CA" w:rsidRPr="004420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F3938" w:rsidRPr="0044202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4202D">
              <w:rPr>
                <w:rFonts w:asciiTheme="minorHAnsi" w:hAnsiTheme="minorHAnsi" w:cstheme="minorHAnsi"/>
                <w:sz w:val="20"/>
                <w:szCs w:val="20"/>
              </w:rPr>
              <w:t>ocio.rivas@lausd.net</w:t>
            </w:r>
          </w:p>
        </w:tc>
      </w:tr>
    </w:tbl>
    <w:p w14:paraId="5A866017" w14:textId="77777777" w:rsidR="00177ECE" w:rsidRPr="0044202D" w:rsidRDefault="00177ECE" w:rsidP="00E971F7">
      <w:pPr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</w:pPr>
    </w:p>
    <w:p w14:paraId="6FDBF5F4" w14:textId="7D42B36E" w:rsidR="00E971F7" w:rsidRPr="00A64115" w:rsidRDefault="00A64115" w:rsidP="00E971F7">
      <w:pPr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147387985"/>
      <w:r w:rsidRPr="00A64115">
        <w:rPr>
          <w:rFonts w:asciiTheme="minorHAnsi" w:hAnsiTheme="minorHAnsi" w:cstheme="minorHAnsi"/>
          <w:sz w:val="16"/>
          <w:szCs w:val="16"/>
        </w:rPr>
        <w:t>(</w:t>
      </w:r>
      <w:r w:rsidR="00E971F7" w:rsidRPr="00A64115">
        <w:rPr>
          <w:rFonts w:asciiTheme="minorHAnsi" w:hAnsiTheme="minorHAnsi" w:cstheme="minorHAnsi"/>
          <w:sz w:val="16"/>
          <w:szCs w:val="16"/>
        </w:rPr>
        <w:t>Est</w:t>
      </w:r>
      <w:r w:rsidRPr="00A64115">
        <w:rPr>
          <w:rFonts w:asciiTheme="minorHAnsi" w:hAnsiTheme="minorHAnsi" w:cstheme="minorHAnsi"/>
          <w:sz w:val="16"/>
          <w:szCs w:val="16"/>
        </w:rPr>
        <w:t>e formulario</w:t>
      </w:r>
      <w:r w:rsidR="00E971F7" w:rsidRPr="00A64115">
        <w:rPr>
          <w:rFonts w:asciiTheme="minorHAnsi" w:hAnsiTheme="minorHAnsi" w:cstheme="minorHAnsi"/>
          <w:sz w:val="16"/>
          <w:szCs w:val="16"/>
        </w:rPr>
        <w:t xml:space="preserve"> tiene únicamente fines informativos y no debe considerarse asesoramiento jurídico. Esta plantilla no constituye una recomendación a ningún padre o tutor. Los padres o tutores deben consultar a sus asesores independientes sobre cuestiones jurídicas o de otro tipo relativas a la idoneidad de la totalidad o parte de este modelo.</w:t>
      </w:r>
      <w:r w:rsidRPr="00A64115">
        <w:rPr>
          <w:rFonts w:asciiTheme="minorHAnsi" w:hAnsiTheme="minorHAnsi" w:cstheme="minorHAnsi"/>
          <w:sz w:val="16"/>
          <w:szCs w:val="16"/>
        </w:rPr>
        <w:t>)</w:t>
      </w:r>
      <w:bookmarkEnd w:id="0"/>
    </w:p>
    <w:sectPr w:rsidR="00E971F7" w:rsidRPr="00A64115" w:rsidSect="00A64115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5DFF" w14:textId="77777777" w:rsidR="00F000AB" w:rsidRPr="0044202D" w:rsidRDefault="00F000AB" w:rsidP="00676977">
      <w:r w:rsidRPr="0044202D">
        <w:separator/>
      </w:r>
    </w:p>
  </w:endnote>
  <w:endnote w:type="continuationSeparator" w:id="0">
    <w:p w14:paraId="5284C4A6" w14:textId="77777777" w:rsidR="00F000AB" w:rsidRPr="0044202D" w:rsidRDefault="00F000AB" w:rsidP="00676977">
      <w:r w:rsidRPr="004420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0F5F" w14:textId="71F7B1D0" w:rsidR="00C65BFD" w:rsidRPr="0044202D" w:rsidRDefault="00C65BFD" w:rsidP="0077085B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CD92" w14:textId="77777777" w:rsidR="00F000AB" w:rsidRPr="0044202D" w:rsidRDefault="00F000AB" w:rsidP="00676977">
      <w:r w:rsidRPr="0044202D">
        <w:separator/>
      </w:r>
    </w:p>
  </w:footnote>
  <w:footnote w:type="continuationSeparator" w:id="0">
    <w:p w14:paraId="33D051BB" w14:textId="77777777" w:rsidR="00F000AB" w:rsidRPr="0044202D" w:rsidRDefault="00F000AB" w:rsidP="00676977">
      <w:r w:rsidRPr="004420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DF1"/>
    <w:multiLevelType w:val="hybridMultilevel"/>
    <w:tmpl w:val="D6EE0900"/>
    <w:lvl w:ilvl="0" w:tplc="5B089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73B8"/>
    <w:multiLevelType w:val="hybridMultilevel"/>
    <w:tmpl w:val="56322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B46D9"/>
    <w:multiLevelType w:val="hybridMultilevel"/>
    <w:tmpl w:val="805811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B50FA0"/>
    <w:multiLevelType w:val="hybridMultilevel"/>
    <w:tmpl w:val="5AC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6371">
    <w:abstractNumId w:val="2"/>
  </w:num>
  <w:num w:numId="2" w16cid:durableId="1928879882">
    <w:abstractNumId w:val="0"/>
  </w:num>
  <w:num w:numId="3" w16cid:durableId="295373527">
    <w:abstractNumId w:val="1"/>
  </w:num>
  <w:num w:numId="4" w16cid:durableId="210877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4"/>
    <w:rsid w:val="00017891"/>
    <w:rsid w:val="000418A2"/>
    <w:rsid w:val="00044810"/>
    <w:rsid w:val="00044EC9"/>
    <w:rsid w:val="00074985"/>
    <w:rsid w:val="000858BB"/>
    <w:rsid w:val="00086459"/>
    <w:rsid w:val="00096229"/>
    <w:rsid w:val="000A3B19"/>
    <w:rsid w:val="000B58A5"/>
    <w:rsid w:val="000D2AA7"/>
    <w:rsid w:val="000D63F9"/>
    <w:rsid w:val="000F3912"/>
    <w:rsid w:val="00102B70"/>
    <w:rsid w:val="0011210B"/>
    <w:rsid w:val="0011277C"/>
    <w:rsid w:val="001215B8"/>
    <w:rsid w:val="00126EF5"/>
    <w:rsid w:val="0014359C"/>
    <w:rsid w:val="00166C58"/>
    <w:rsid w:val="00167BAA"/>
    <w:rsid w:val="00174288"/>
    <w:rsid w:val="00177055"/>
    <w:rsid w:val="00177ECE"/>
    <w:rsid w:val="00182391"/>
    <w:rsid w:val="00183FC0"/>
    <w:rsid w:val="00193F0A"/>
    <w:rsid w:val="001A0E09"/>
    <w:rsid w:val="001E15C9"/>
    <w:rsid w:val="001E4E2D"/>
    <w:rsid w:val="001F1D8A"/>
    <w:rsid w:val="00202C9E"/>
    <w:rsid w:val="0020456E"/>
    <w:rsid w:val="00211B62"/>
    <w:rsid w:val="0021324E"/>
    <w:rsid w:val="00213AB3"/>
    <w:rsid w:val="002242A6"/>
    <w:rsid w:val="00231ACB"/>
    <w:rsid w:val="0023492F"/>
    <w:rsid w:val="00236025"/>
    <w:rsid w:val="00242BB8"/>
    <w:rsid w:val="00244FF1"/>
    <w:rsid w:val="00247A4A"/>
    <w:rsid w:val="00263D20"/>
    <w:rsid w:val="00276FF6"/>
    <w:rsid w:val="00284A75"/>
    <w:rsid w:val="002A6536"/>
    <w:rsid w:val="002C5F9B"/>
    <w:rsid w:val="002E18FC"/>
    <w:rsid w:val="002E620A"/>
    <w:rsid w:val="002F3938"/>
    <w:rsid w:val="00324C72"/>
    <w:rsid w:val="00332112"/>
    <w:rsid w:val="00342CB7"/>
    <w:rsid w:val="00347B76"/>
    <w:rsid w:val="00350ED0"/>
    <w:rsid w:val="0035490D"/>
    <w:rsid w:val="00383D27"/>
    <w:rsid w:val="00385370"/>
    <w:rsid w:val="003A41C8"/>
    <w:rsid w:val="003E3DE2"/>
    <w:rsid w:val="0044033C"/>
    <w:rsid w:val="0044202D"/>
    <w:rsid w:val="004440BE"/>
    <w:rsid w:val="0044653C"/>
    <w:rsid w:val="00450281"/>
    <w:rsid w:val="00465DBE"/>
    <w:rsid w:val="00485FCB"/>
    <w:rsid w:val="004915F0"/>
    <w:rsid w:val="004A4C3D"/>
    <w:rsid w:val="004B03BD"/>
    <w:rsid w:val="004C039C"/>
    <w:rsid w:val="004C4A23"/>
    <w:rsid w:val="004C58AD"/>
    <w:rsid w:val="004D4842"/>
    <w:rsid w:val="004D6B2F"/>
    <w:rsid w:val="004D6E3C"/>
    <w:rsid w:val="004F1CFA"/>
    <w:rsid w:val="004F7FA3"/>
    <w:rsid w:val="0050258D"/>
    <w:rsid w:val="005129DF"/>
    <w:rsid w:val="00571C61"/>
    <w:rsid w:val="005C21F7"/>
    <w:rsid w:val="005C379A"/>
    <w:rsid w:val="005C53EF"/>
    <w:rsid w:val="005C67A4"/>
    <w:rsid w:val="005C7B49"/>
    <w:rsid w:val="005E7290"/>
    <w:rsid w:val="00602806"/>
    <w:rsid w:val="006120D2"/>
    <w:rsid w:val="0061676E"/>
    <w:rsid w:val="006174E0"/>
    <w:rsid w:val="00646536"/>
    <w:rsid w:val="00646C44"/>
    <w:rsid w:val="00647B0E"/>
    <w:rsid w:val="0065198D"/>
    <w:rsid w:val="00653B22"/>
    <w:rsid w:val="00654238"/>
    <w:rsid w:val="00672B54"/>
    <w:rsid w:val="00675147"/>
    <w:rsid w:val="00676707"/>
    <w:rsid w:val="00676977"/>
    <w:rsid w:val="00677AC1"/>
    <w:rsid w:val="00687FC5"/>
    <w:rsid w:val="00691CB4"/>
    <w:rsid w:val="006A3D65"/>
    <w:rsid w:val="006A6BA5"/>
    <w:rsid w:val="006C060E"/>
    <w:rsid w:val="006E6FC4"/>
    <w:rsid w:val="006F3E8A"/>
    <w:rsid w:val="007177A9"/>
    <w:rsid w:val="007232F4"/>
    <w:rsid w:val="007635CB"/>
    <w:rsid w:val="00770269"/>
    <w:rsid w:val="0077085B"/>
    <w:rsid w:val="007A62AE"/>
    <w:rsid w:val="007B48B6"/>
    <w:rsid w:val="007D1F3F"/>
    <w:rsid w:val="007D5F73"/>
    <w:rsid w:val="007E0913"/>
    <w:rsid w:val="007F34CA"/>
    <w:rsid w:val="007F40E4"/>
    <w:rsid w:val="007F4D70"/>
    <w:rsid w:val="008138B1"/>
    <w:rsid w:val="00823214"/>
    <w:rsid w:val="008349BB"/>
    <w:rsid w:val="008724C6"/>
    <w:rsid w:val="008726D5"/>
    <w:rsid w:val="008912A9"/>
    <w:rsid w:val="008B00EE"/>
    <w:rsid w:val="008B6BEF"/>
    <w:rsid w:val="008C0211"/>
    <w:rsid w:val="008C11D0"/>
    <w:rsid w:val="008D015C"/>
    <w:rsid w:val="008E2369"/>
    <w:rsid w:val="008F0D23"/>
    <w:rsid w:val="008F7D7B"/>
    <w:rsid w:val="0092258C"/>
    <w:rsid w:val="0092259C"/>
    <w:rsid w:val="00930503"/>
    <w:rsid w:val="009460E6"/>
    <w:rsid w:val="00951753"/>
    <w:rsid w:val="00952C62"/>
    <w:rsid w:val="009531A4"/>
    <w:rsid w:val="009548A2"/>
    <w:rsid w:val="009653E3"/>
    <w:rsid w:val="00970D29"/>
    <w:rsid w:val="00970D4D"/>
    <w:rsid w:val="00982A38"/>
    <w:rsid w:val="00996DB5"/>
    <w:rsid w:val="009A29B6"/>
    <w:rsid w:val="009C3A25"/>
    <w:rsid w:val="009D1FFA"/>
    <w:rsid w:val="009E5416"/>
    <w:rsid w:val="009E55E9"/>
    <w:rsid w:val="00A07047"/>
    <w:rsid w:val="00A12E83"/>
    <w:rsid w:val="00A17470"/>
    <w:rsid w:val="00A30889"/>
    <w:rsid w:val="00A436F0"/>
    <w:rsid w:val="00A43804"/>
    <w:rsid w:val="00A510CD"/>
    <w:rsid w:val="00A54B80"/>
    <w:rsid w:val="00A6207F"/>
    <w:rsid w:val="00A63879"/>
    <w:rsid w:val="00A64115"/>
    <w:rsid w:val="00A90AD4"/>
    <w:rsid w:val="00AB41CE"/>
    <w:rsid w:val="00AD1568"/>
    <w:rsid w:val="00AE13E8"/>
    <w:rsid w:val="00AE36FF"/>
    <w:rsid w:val="00AE625A"/>
    <w:rsid w:val="00AF47F4"/>
    <w:rsid w:val="00B008AD"/>
    <w:rsid w:val="00B029E3"/>
    <w:rsid w:val="00B10733"/>
    <w:rsid w:val="00B15AC7"/>
    <w:rsid w:val="00B2131E"/>
    <w:rsid w:val="00B351E3"/>
    <w:rsid w:val="00B37612"/>
    <w:rsid w:val="00B448FB"/>
    <w:rsid w:val="00B53A59"/>
    <w:rsid w:val="00B617FA"/>
    <w:rsid w:val="00B645B2"/>
    <w:rsid w:val="00B72742"/>
    <w:rsid w:val="00B8205B"/>
    <w:rsid w:val="00B83BB6"/>
    <w:rsid w:val="00BA63A5"/>
    <w:rsid w:val="00BB0DE4"/>
    <w:rsid w:val="00BB2982"/>
    <w:rsid w:val="00BC561D"/>
    <w:rsid w:val="00BC7342"/>
    <w:rsid w:val="00BD2726"/>
    <w:rsid w:val="00BE1C3B"/>
    <w:rsid w:val="00BE3AB7"/>
    <w:rsid w:val="00BF2E60"/>
    <w:rsid w:val="00BF432F"/>
    <w:rsid w:val="00BF7DA9"/>
    <w:rsid w:val="00C025B2"/>
    <w:rsid w:val="00C17CA3"/>
    <w:rsid w:val="00C32222"/>
    <w:rsid w:val="00C36407"/>
    <w:rsid w:val="00C5588A"/>
    <w:rsid w:val="00C623F2"/>
    <w:rsid w:val="00C65BFD"/>
    <w:rsid w:val="00C67F40"/>
    <w:rsid w:val="00C709B4"/>
    <w:rsid w:val="00C714F8"/>
    <w:rsid w:val="00C71E9A"/>
    <w:rsid w:val="00C72294"/>
    <w:rsid w:val="00C73EAB"/>
    <w:rsid w:val="00CA4F06"/>
    <w:rsid w:val="00CA7E21"/>
    <w:rsid w:val="00CB1895"/>
    <w:rsid w:val="00CB4D6F"/>
    <w:rsid w:val="00CC0290"/>
    <w:rsid w:val="00CC7232"/>
    <w:rsid w:val="00CD44CF"/>
    <w:rsid w:val="00CD7FE2"/>
    <w:rsid w:val="00CE353E"/>
    <w:rsid w:val="00CE4DC4"/>
    <w:rsid w:val="00D00F09"/>
    <w:rsid w:val="00D048C2"/>
    <w:rsid w:val="00D227BC"/>
    <w:rsid w:val="00D3702B"/>
    <w:rsid w:val="00D40274"/>
    <w:rsid w:val="00D44DE8"/>
    <w:rsid w:val="00D940E1"/>
    <w:rsid w:val="00DB263F"/>
    <w:rsid w:val="00DB55A7"/>
    <w:rsid w:val="00DC6377"/>
    <w:rsid w:val="00DC7214"/>
    <w:rsid w:val="00DD1938"/>
    <w:rsid w:val="00DE0EBB"/>
    <w:rsid w:val="00DF1456"/>
    <w:rsid w:val="00E05E77"/>
    <w:rsid w:val="00E06255"/>
    <w:rsid w:val="00E11361"/>
    <w:rsid w:val="00E13EF3"/>
    <w:rsid w:val="00E273E5"/>
    <w:rsid w:val="00E638B9"/>
    <w:rsid w:val="00E91214"/>
    <w:rsid w:val="00E946AC"/>
    <w:rsid w:val="00E950BE"/>
    <w:rsid w:val="00E971F7"/>
    <w:rsid w:val="00EA4A21"/>
    <w:rsid w:val="00EA6FA2"/>
    <w:rsid w:val="00EC5C27"/>
    <w:rsid w:val="00EC6B9A"/>
    <w:rsid w:val="00F000AB"/>
    <w:rsid w:val="00F01815"/>
    <w:rsid w:val="00F102F6"/>
    <w:rsid w:val="00F11AC0"/>
    <w:rsid w:val="00F15270"/>
    <w:rsid w:val="00F164A6"/>
    <w:rsid w:val="00F200F9"/>
    <w:rsid w:val="00F23F15"/>
    <w:rsid w:val="00F24114"/>
    <w:rsid w:val="00F30A70"/>
    <w:rsid w:val="00F45E4D"/>
    <w:rsid w:val="00F570D5"/>
    <w:rsid w:val="00F60588"/>
    <w:rsid w:val="00F6407B"/>
    <w:rsid w:val="00F66142"/>
    <w:rsid w:val="00F776D7"/>
    <w:rsid w:val="00FC0AD6"/>
    <w:rsid w:val="00FD1B04"/>
    <w:rsid w:val="00FE1E9E"/>
    <w:rsid w:val="00FE710C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4CCAD"/>
  <w15:docId w15:val="{18BA0E91-425E-4920-9833-375F16DC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36"/>
    <w:pPr>
      <w:spacing w:after="0" w:line="240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977"/>
  </w:style>
  <w:style w:type="paragraph" w:styleId="Footer">
    <w:name w:val="footer"/>
    <w:basedOn w:val="Normal"/>
    <w:link w:val="FooterChar"/>
    <w:uiPriority w:val="99"/>
    <w:unhideWhenUsed/>
    <w:rsid w:val="00676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977"/>
  </w:style>
  <w:style w:type="table" w:styleId="TableGrid">
    <w:name w:val="Table Grid"/>
    <w:basedOn w:val="TableNormal"/>
    <w:uiPriority w:val="59"/>
    <w:rsid w:val="0067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9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0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sd.org/Page/17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7FBF-E79A-477A-AC84-CC87E87214E1}"/>
      </w:docPartPr>
      <w:docPartBody>
        <w:p w:rsidR="00000000" w:rsidRDefault="005F207F">
          <w:r w:rsidRPr="005E540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A29C-951D-40AC-A575-9FBB5BB4E4AC}"/>
      </w:docPartPr>
      <w:docPartBody>
        <w:p w:rsidR="00000000" w:rsidRDefault="005F207F">
          <w:r w:rsidRPr="005E5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2F9C6C0EF41F88F2317CABFB2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1D2F-3560-44B5-9313-1054C34EC47A}"/>
      </w:docPartPr>
      <w:docPartBody>
        <w:p w:rsidR="00000000" w:rsidRDefault="005F207F" w:rsidP="005F207F">
          <w:pPr>
            <w:pStyle w:val="3A82F9C6C0EF41F88F2317CABFB2836C"/>
          </w:pPr>
          <w:r w:rsidRPr="005E5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90C6B1731402395098E445C8C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47CC-D1D1-4125-9D8F-648E9CFA19DF}"/>
      </w:docPartPr>
      <w:docPartBody>
        <w:p w:rsidR="00000000" w:rsidRDefault="005F207F" w:rsidP="005F207F">
          <w:pPr>
            <w:pStyle w:val="BE490C6B1731402395098E445C8C8E64"/>
          </w:pPr>
          <w:r w:rsidRPr="005E54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5F207F"/>
    <w:rsid w:val="0078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07F"/>
    <w:rPr>
      <w:color w:val="808080"/>
    </w:rPr>
  </w:style>
  <w:style w:type="paragraph" w:customStyle="1" w:styleId="AEC5DD4FFE43408EB35E6E02E90FC6B3">
    <w:name w:val="AEC5DD4FFE43408EB35E6E02E90FC6B3"/>
    <w:rsid w:val="005F207F"/>
  </w:style>
  <w:style w:type="paragraph" w:customStyle="1" w:styleId="F45B383F8EF347238F90F06E138D6EEB">
    <w:name w:val="F45B383F8EF347238F90F06E138D6EEB"/>
    <w:rsid w:val="005F207F"/>
  </w:style>
  <w:style w:type="paragraph" w:customStyle="1" w:styleId="3A82F9C6C0EF41F88F2317CABFB2836C">
    <w:name w:val="3A82F9C6C0EF41F88F2317CABFB2836C"/>
    <w:rsid w:val="005F207F"/>
  </w:style>
  <w:style w:type="paragraph" w:customStyle="1" w:styleId="BE490C6B1731402395098E445C8C8E64">
    <w:name w:val="BE490C6B1731402395098E445C8C8E64"/>
    <w:rsid w:val="005F2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F838-EB84-4862-B5A2-117F9A1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ia Palma</cp:lastModifiedBy>
  <cp:revision>4</cp:revision>
  <cp:lastPrinted>2018-10-08T18:48:00Z</cp:lastPrinted>
  <dcterms:created xsi:type="dcterms:W3CDTF">2023-10-05T19:45:00Z</dcterms:created>
  <dcterms:modified xsi:type="dcterms:W3CDTF">2023-10-05T21:40:00Z</dcterms:modified>
</cp:coreProperties>
</file>